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1" w14:textId="3A688616" w:rsidR="00513BD3" w:rsidRPr="0081043B" w:rsidRDefault="00A9161B" w:rsidP="0081043B">
      <w:pPr>
        <w:rPr>
          <w:rFonts w:asciiTheme="minorEastAsia" w:hAnsiTheme="minorEastAsia"/>
          <w:szCs w:val="24"/>
        </w:rPr>
      </w:pPr>
      <w:r w:rsidRPr="007772BD">
        <w:rPr>
          <w:rFonts w:asciiTheme="minorEastAsia" w:hAnsiTheme="minorEastAsia" w:cs="Google Sans"/>
          <w:color w:val="1F1F1F"/>
          <w:szCs w:val="24"/>
          <w:lang w:eastAsia="zh-TW"/>
        </w:rPr>
        <w:t>第</w:t>
      </w:r>
      <w:r w:rsidR="00777F9E">
        <w:rPr>
          <w:rFonts w:asciiTheme="minorEastAsia" w:hAnsiTheme="minorEastAsia" w:cs="Google Sans" w:hint="eastAsia"/>
          <w:color w:val="1F1F1F"/>
          <w:szCs w:val="24"/>
          <w:lang w:eastAsia="zh-TW"/>
        </w:rPr>
        <w:t>１</w:t>
      </w:r>
      <w:r w:rsidRPr="007772BD">
        <w:rPr>
          <w:rFonts w:asciiTheme="minorEastAsia" w:hAnsiTheme="minorEastAsia" w:cs="Google Sans"/>
          <w:color w:val="1F1F1F"/>
          <w:szCs w:val="24"/>
          <w:lang w:eastAsia="zh-TW"/>
        </w:rPr>
        <w:t>号</w:t>
      </w:r>
      <w:r w:rsidR="009A7335">
        <w:rPr>
          <w:rFonts w:asciiTheme="minorEastAsia" w:hAnsiTheme="minorEastAsia" w:cs="Google Sans" w:hint="eastAsia"/>
          <w:color w:val="1F1F1F"/>
          <w:szCs w:val="24"/>
          <w:lang w:eastAsia="zh-TW"/>
        </w:rPr>
        <w:t>様式</w:t>
      </w:r>
      <w:r w:rsidRPr="007772BD">
        <w:rPr>
          <w:rFonts w:asciiTheme="minorEastAsia" w:hAnsiTheme="minorEastAsia" w:cs="Google Sans"/>
          <w:color w:val="1F1F1F"/>
          <w:szCs w:val="24"/>
          <w:lang w:eastAsia="zh-TW"/>
        </w:rPr>
        <w:t>（第</w:t>
      </w:r>
      <w:r w:rsidR="009A7335">
        <w:rPr>
          <w:rFonts w:asciiTheme="minorEastAsia" w:hAnsiTheme="minorEastAsia" w:cs="Google Sans" w:hint="eastAsia"/>
          <w:color w:val="1F1F1F"/>
          <w:szCs w:val="24"/>
          <w:lang w:eastAsia="zh-TW"/>
        </w:rPr>
        <w:t>３</w:t>
      </w:r>
      <w:r w:rsidRPr="007772BD">
        <w:rPr>
          <w:rFonts w:asciiTheme="minorEastAsia" w:hAnsiTheme="minorEastAsia" w:cs="Google Sans"/>
          <w:color w:val="1F1F1F"/>
          <w:szCs w:val="24"/>
          <w:lang w:eastAsia="zh-TW"/>
        </w:rPr>
        <w:t>条関係）</w:t>
      </w:r>
    </w:p>
    <w:p w14:paraId="5A7B7328" w14:textId="77777777" w:rsidR="009A7335" w:rsidRPr="007772BD" w:rsidRDefault="009A7335" w:rsidP="00DA667B">
      <w:pPr>
        <w:pBdr>
          <w:top w:val="nil"/>
          <w:left w:val="nil"/>
          <w:bottom w:val="nil"/>
          <w:right w:val="nil"/>
          <w:between w:val="nil"/>
        </w:pBdr>
        <w:snapToGrid w:val="0"/>
        <w:rPr>
          <w:rFonts w:asciiTheme="minorEastAsia" w:hAnsiTheme="minorEastAsia" w:cs="Google Sans"/>
          <w:color w:val="1F1F1F"/>
          <w:szCs w:val="24"/>
          <w:lang w:eastAsia="zh-TW"/>
        </w:rPr>
      </w:pPr>
    </w:p>
    <w:p w14:paraId="00000032" w14:textId="5A9AC66F" w:rsidR="00513BD3" w:rsidRPr="007772BD" w:rsidRDefault="00A9161B" w:rsidP="004718E9">
      <w:pPr>
        <w:pBdr>
          <w:top w:val="nil"/>
          <w:left w:val="nil"/>
          <w:bottom w:val="nil"/>
          <w:right w:val="nil"/>
          <w:between w:val="nil"/>
        </w:pBdr>
        <w:snapToGrid w:val="0"/>
        <w:ind w:right="243"/>
        <w:jc w:val="right"/>
        <w:rPr>
          <w:rFonts w:asciiTheme="minorEastAsia" w:hAnsiTheme="minorEastAsia" w:cs="Google Sans"/>
          <w:color w:val="1F1F1F"/>
          <w:szCs w:val="24"/>
          <w:lang w:eastAsia="zh-TW"/>
        </w:rPr>
      </w:pPr>
      <w:r w:rsidRPr="007772BD">
        <w:rPr>
          <w:rFonts w:asciiTheme="minorEastAsia" w:hAnsiTheme="minorEastAsia" w:cs="Google Sans"/>
          <w:color w:val="1F1F1F"/>
          <w:szCs w:val="24"/>
          <w:lang w:eastAsia="zh-TW"/>
        </w:rPr>
        <w:t>年　　月　　日</w:t>
      </w:r>
    </w:p>
    <w:p w14:paraId="3C168BCF" w14:textId="77777777" w:rsidR="009A7335" w:rsidRDefault="009A7335" w:rsidP="00E662E0">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lang w:eastAsia="zh-TW"/>
        </w:rPr>
      </w:pPr>
    </w:p>
    <w:p w14:paraId="00000033" w14:textId="4CFDB506" w:rsidR="00513BD3" w:rsidRPr="007772BD" w:rsidRDefault="00047DDC" w:rsidP="00E662E0">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sidRPr="007772BD">
        <w:rPr>
          <w:rFonts w:asciiTheme="minorEastAsia" w:hAnsiTheme="minorEastAsia" w:cs="Google Sans" w:hint="eastAsia"/>
          <w:color w:val="1F1F1F"/>
          <w:szCs w:val="24"/>
        </w:rPr>
        <w:t>（宛先）</w:t>
      </w:r>
      <w:r w:rsidR="00A9161B" w:rsidRPr="007772BD">
        <w:rPr>
          <w:rFonts w:asciiTheme="minorEastAsia" w:hAnsiTheme="minorEastAsia" w:cs="Google Sans"/>
          <w:color w:val="1F1F1F"/>
          <w:szCs w:val="24"/>
        </w:rPr>
        <w:t>防府市長</w:t>
      </w:r>
    </w:p>
    <w:p w14:paraId="5FCD9DA4" w14:textId="77777777" w:rsidR="00236B1A" w:rsidRPr="007772BD" w:rsidRDefault="00236B1A" w:rsidP="00E662E0">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p>
    <w:p w14:paraId="00000034" w14:textId="77777777" w:rsidR="00513BD3" w:rsidRPr="007772BD" w:rsidRDefault="00A9161B" w:rsidP="00E662E0">
      <w:pPr>
        <w:pBdr>
          <w:top w:val="nil"/>
          <w:left w:val="nil"/>
          <w:bottom w:val="nil"/>
          <w:right w:val="nil"/>
          <w:between w:val="nil"/>
        </w:pBdr>
        <w:snapToGrid w:val="0"/>
        <w:spacing w:line="320" w:lineRule="exact"/>
        <w:jc w:val="center"/>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閲覧登録申請書</w:t>
      </w:r>
    </w:p>
    <w:p w14:paraId="2FB5479A" w14:textId="77777777" w:rsidR="00236B1A" w:rsidRPr="007772BD" w:rsidRDefault="00236B1A" w:rsidP="00E662E0">
      <w:pPr>
        <w:pBdr>
          <w:top w:val="nil"/>
          <w:left w:val="nil"/>
          <w:bottom w:val="nil"/>
          <w:right w:val="nil"/>
          <w:between w:val="nil"/>
        </w:pBdr>
        <w:snapToGrid w:val="0"/>
        <w:spacing w:line="320" w:lineRule="exact"/>
        <w:rPr>
          <w:rFonts w:asciiTheme="minorEastAsia" w:hAnsiTheme="minorEastAsia" w:cs="Google Sans"/>
          <w:color w:val="1F1F1F"/>
          <w:szCs w:val="24"/>
        </w:rPr>
      </w:pPr>
    </w:p>
    <w:p w14:paraId="00000035" w14:textId="30F40509" w:rsidR="00513BD3" w:rsidRPr="007772BD" w:rsidRDefault="00A9161B" w:rsidP="00E662E0">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窓口閲覧制度実施要綱第</w:t>
      </w:r>
      <w:r w:rsidR="009A7335">
        <w:rPr>
          <w:rFonts w:asciiTheme="minorEastAsia" w:hAnsiTheme="minorEastAsia" w:cs="Google Sans" w:hint="eastAsia"/>
          <w:color w:val="1F1F1F"/>
          <w:szCs w:val="24"/>
        </w:rPr>
        <w:t>３</w:t>
      </w:r>
      <w:r w:rsidRPr="007772BD">
        <w:rPr>
          <w:rFonts w:asciiTheme="minorEastAsia" w:hAnsiTheme="minorEastAsia" w:cs="Google Sans"/>
          <w:color w:val="1F1F1F"/>
          <w:szCs w:val="24"/>
        </w:rPr>
        <w:t>条の規定に基づき、以下の内容に同意し、空き家情報（売却希望物件）の閲覧登録を申請します。</w:t>
      </w:r>
    </w:p>
    <w:p w14:paraId="0A6A24E7" w14:textId="77777777" w:rsidR="00BF718F" w:rsidRPr="007772BD" w:rsidRDefault="00BF718F" w:rsidP="00E662E0">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p>
    <w:p w14:paraId="00000036" w14:textId="2B7157A3" w:rsidR="00513BD3" w:rsidRPr="007772BD"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lang w:eastAsia="zh-TW"/>
        </w:rPr>
      </w:pPr>
      <w:r>
        <w:rPr>
          <w:rFonts w:asciiTheme="minorEastAsia" w:hAnsiTheme="minorEastAsia" w:cs="Google Sans" w:hint="eastAsia"/>
          <w:color w:val="1F1F1F"/>
          <w:szCs w:val="24"/>
          <w:lang w:eastAsia="zh-TW"/>
        </w:rPr>
        <w:t xml:space="preserve">１　</w:t>
      </w:r>
      <w:r w:rsidR="00A9161B" w:rsidRPr="007772BD">
        <w:rPr>
          <w:rFonts w:asciiTheme="minorEastAsia" w:hAnsiTheme="minorEastAsia" w:cs="Google Sans"/>
          <w:color w:val="1F1F1F"/>
          <w:szCs w:val="24"/>
          <w:lang w:eastAsia="zh-TW"/>
        </w:rPr>
        <w:t>申請者（所有者等）情報</w:t>
      </w:r>
    </w:p>
    <w:tbl>
      <w:tblPr>
        <w:tblStyle w:val="a5"/>
        <w:tblW w:w="0" w:type="auto"/>
        <w:tblInd w:w="562" w:type="dxa"/>
        <w:tblLook w:val="04A0" w:firstRow="1" w:lastRow="0" w:firstColumn="1" w:lastColumn="0" w:noHBand="0" w:noVBand="1"/>
      </w:tblPr>
      <w:tblGrid>
        <w:gridCol w:w="1952"/>
        <w:gridCol w:w="5981"/>
      </w:tblGrid>
      <w:tr w:rsidR="00BF718F" w:rsidRPr="007772BD" w14:paraId="439E6D08" w14:textId="77777777" w:rsidTr="00603CC1">
        <w:tc>
          <w:tcPr>
            <w:tcW w:w="1985" w:type="dxa"/>
            <w:tcBorders>
              <w:bottom w:val="dashed" w:sz="4" w:space="0" w:color="auto"/>
            </w:tcBorders>
            <w:vAlign w:val="center"/>
          </w:tcPr>
          <w:p w14:paraId="7B678310" w14:textId="63C05E2B"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6245498"/>
              </w:rPr>
              <w:t>フリガ</w:t>
            </w:r>
            <w:r w:rsidRPr="007772BD">
              <w:rPr>
                <w:rFonts w:asciiTheme="minorEastAsia" w:hAnsiTheme="minorEastAsia" w:cs="Google Sans"/>
                <w:color w:val="1F1F1F"/>
                <w:szCs w:val="24"/>
                <w:fitText w:val="1680" w:id="-476245498"/>
              </w:rPr>
              <w:t>ナ</w:t>
            </w:r>
          </w:p>
        </w:tc>
        <w:tc>
          <w:tcPr>
            <w:tcW w:w="6662" w:type="dxa"/>
            <w:tcBorders>
              <w:bottom w:val="dashed" w:sz="4" w:space="0" w:color="auto"/>
            </w:tcBorders>
            <w:vAlign w:val="center"/>
          </w:tcPr>
          <w:p w14:paraId="4D1BEEA1"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64254451" w14:textId="77777777" w:rsidTr="00603CC1">
        <w:trPr>
          <w:trHeight w:val="641"/>
        </w:trPr>
        <w:tc>
          <w:tcPr>
            <w:tcW w:w="1985" w:type="dxa"/>
            <w:tcBorders>
              <w:top w:val="dashed" w:sz="4" w:space="0" w:color="auto"/>
            </w:tcBorders>
            <w:vAlign w:val="center"/>
          </w:tcPr>
          <w:p w14:paraId="2FC99DE1" w14:textId="2A8B8D6F"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47"/>
                <w:szCs w:val="24"/>
                <w:fitText w:val="1680" w:id="-476245499"/>
              </w:rPr>
              <w:t>氏</w:t>
            </w:r>
            <w:r w:rsidRPr="007772BD">
              <w:rPr>
                <w:rFonts w:asciiTheme="minorEastAsia" w:hAnsiTheme="minorEastAsia" w:cs="Google Sans" w:hint="eastAsia"/>
                <w:color w:val="1F1F1F"/>
                <w:spacing w:val="47"/>
                <w:szCs w:val="24"/>
                <w:fitText w:val="1680" w:id="-476245499"/>
              </w:rPr>
              <w:t xml:space="preserve">　　　　</w:t>
            </w:r>
            <w:r w:rsidRPr="007772BD">
              <w:rPr>
                <w:rFonts w:asciiTheme="minorEastAsia" w:hAnsiTheme="minorEastAsia" w:cs="Google Sans"/>
                <w:color w:val="1F1F1F"/>
                <w:spacing w:val="5"/>
                <w:szCs w:val="24"/>
                <w:fitText w:val="1680" w:id="-476245499"/>
              </w:rPr>
              <w:t>名</w:t>
            </w:r>
          </w:p>
        </w:tc>
        <w:tc>
          <w:tcPr>
            <w:tcW w:w="6662" w:type="dxa"/>
            <w:tcBorders>
              <w:top w:val="dashed" w:sz="4" w:space="0" w:color="auto"/>
            </w:tcBorders>
            <w:vAlign w:val="center"/>
          </w:tcPr>
          <w:p w14:paraId="64BA8FA3"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25A339A8" w14:textId="77777777" w:rsidTr="00603CC1">
        <w:tc>
          <w:tcPr>
            <w:tcW w:w="1985" w:type="dxa"/>
            <w:vAlign w:val="center"/>
          </w:tcPr>
          <w:p w14:paraId="04BACB0B" w14:textId="287A6D68"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47"/>
                <w:szCs w:val="24"/>
                <w:fitText w:val="1680" w:id="-476245500"/>
              </w:rPr>
              <w:t>住</w:t>
            </w:r>
            <w:r w:rsidRPr="007772BD">
              <w:rPr>
                <w:rFonts w:asciiTheme="minorEastAsia" w:hAnsiTheme="minorEastAsia" w:cs="Google Sans" w:hint="eastAsia"/>
                <w:color w:val="1F1F1F"/>
                <w:spacing w:val="47"/>
                <w:szCs w:val="24"/>
                <w:fitText w:val="1680" w:id="-476245500"/>
              </w:rPr>
              <w:t xml:space="preserve">　　　　</w:t>
            </w:r>
            <w:r w:rsidRPr="007772BD">
              <w:rPr>
                <w:rFonts w:asciiTheme="minorEastAsia" w:hAnsiTheme="minorEastAsia" w:cs="Google Sans"/>
                <w:color w:val="1F1F1F"/>
                <w:spacing w:val="5"/>
                <w:szCs w:val="24"/>
                <w:fitText w:val="1680" w:id="-476245500"/>
              </w:rPr>
              <w:t>所</w:t>
            </w:r>
          </w:p>
        </w:tc>
        <w:tc>
          <w:tcPr>
            <w:tcW w:w="6662" w:type="dxa"/>
            <w:vAlign w:val="center"/>
          </w:tcPr>
          <w:p w14:paraId="7EBE4DF5" w14:textId="77777777" w:rsidR="00BF718F" w:rsidRPr="007772BD" w:rsidRDefault="00BF718F" w:rsidP="00603CC1">
            <w:pPr>
              <w:snapToGrid w:val="0"/>
              <w:jc w:val="both"/>
              <w:rPr>
                <w:rFonts w:asciiTheme="minorEastAsia" w:hAnsiTheme="minorEastAsia" w:cs="Google Sans"/>
                <w:color w:val="1F1F1F"/>
                <w:szCs w:val="24"/>
              </w:rPr>
            </w:pPr>
          </w:p>
          <w:p w14:paraId="0D0C22E4"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6201E8C6" w14:textId="77777777" w:rsidTr="00E662E0">
        <w:trPr>
          <w:trHeight w:val="454"/>
        </w:trPr>
        <w:tc>
          <w:tcPr>
            <w:tcW w:w="1985" w:type="dxa"/>
            <w:vAlign w:val="center"/>
          </w:tcPr>
          <w:p w14:paraId="01E797AF" w14:textId="36A329A8" w:rsidR="00BF718F" w:rsidRPr="007772BD" w:rsidRDefault="00BF718F" w:rsidP="00603CC1">
            <w:pPr>
              <w:snapToGrid w:val="0"/>
              <w:jc w:val="both"/>
              <w:rPr>
                <w:rFonts w:asciiTheme="minorEastAsia" w:hAnsiTheme="minorEastAsia" w:cs="Google Sans"/>
                <w:color w:val="1F1F1F"/>
                <w:szCs w:val="24"/>
              </w:rPr>
            </w:pPr>
            <w:r w:rsidRPr="00E662E0">
              <w:rPr>
                <w:rFonts w:asciiTheme="minorEastAsia" w:hAnsiTheme="minorEastAsia" w:cs="Google Sans"/>
                <w:color w:val="1F1F1F"/>
                <w:spacing w:val="240"/>
                <w:szCs w:val="24"/>
                <w:fitText w:val="1680" w:id="-476245501"/>
              </w:rPr>
              <w:t>電話番</w:t>
            </w:r>
            <w:r w:rsidRPr="00E662E0">
              <w:rPr>
                <w:rFonts w:asciiTheme="minorEastAsia" w:hAnsiTheme="minorEastAsia" w:cs="Google Sans"/>
                <w:color w:val="1F1F1F"/>
                <w:szCs w:val="24"/>
                <w:fitText w:val="1680" w:id="-476245501"/>
              </w:rPr>
              <w:t>号</w:t>
            </w:r>
          </w:p>
        </w:tc>
        <w:tc>
          <w:tcPr>
            <w:tcW w:w="6662" w:type="dxa"/>
            <w:vAlign w:val="center"/>
          </w:tcPr>
          <w:p w14:paraId="2CB2CA26"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44EF6727" w14:textId="77777777" w:rsidTr="00E662E0">
        <w:trPr>
          <w:trHeight w:val="454"/>
        </w:trPr>
        <w:tc>
          <w:tcPr>
            <w:tcW w:w="1985" w:type="dxa"/>
            <w:vAlign w:val="center"/>
          </w:tcPr>
          <w:p w14:paraId="7E4BE405" w14:textId="273FA519"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zCs w:val="24"/>
              </w:rPr>
              <w:t>メールアドレス</w:t>
            </w:r>
          </w:p>
        </w:tc>
        <w:tc>
          <w:tcPr>
            <w:tcW w:w="6662" w:type="dxa"/>
            <w:vAlign w:val="center"/>
          </w:tcPr>
          <w:p w14:paraId="407789D4"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577C0FCC" w14:textId="77777777" w:rsidTr="00E662E0">
        <w:trPr>
          <w:trHeight w:val="812"/>
        </w:trPr>
        <w:tc>
          <w:tcPr>
            <w:tcW w:w="1985" w:type="dxa"/>
            <w:vAlign w:val="center"/>
          </w:tcPr>
          <w:p w14:paraId="2F55148B" w14:textId="6BB68E58"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zCs w:val="24"/>
              </w:rPr>
              <w:t>空き家との関係</w:t>
            </w:r>
          </w:p>
        </w:tc>
        <w:tc>
          <w:tcPr>
            <w:tcW w:w="6662" w:type="dxa"/>
            <w:vAlign w:val="center"/>
          </w:tcPr>
          <w:p w14:paraId="012FC506" w14:textId="77777777" w:rsidR="00BF718F" w:rsidRPr="007772BD" w:rsidRDefault="00BF718F" w:rsidP="00E662E0">
            <w:pPr>
              <w:snapToGrid w:val="0"/>
              <w:ind w:firstLineChars="100" w:firstLine="243"/>
              <w:jc w:val="both"/>
              <w:rPr>
                <w:rFonts w:asciiTheme="minorEastAsia" w:hAnsiTheme="minorEastAsia" w:cs="Google Sans"/>
                <w:color w:val="1F1F1F"/>
                <w:szCs w:val="24"/>
              </w:rPr>
            </w:pPr>
            <w:r w:rsidRPr="007772BD">
              <w:rPr>
                <w:rFonts w:asciiTheme="minorEastAsia" w:hAnsiTheme="minorEastAsia" w:cs="Google Sans"/>
                <w:color w:val="1F1F1F"/>
                <w:szCs w:val="24"/>
              </w:rPr>
              <w:t xml:space="preserve">所有者本人　・　相続人　・　</w:t>
            </w:r>
          </w:p>
          <w:p w14:paraId="6E01D602" w14:textId="10DDB7D6" w:rsidR="00BF718F" w:rsidRPr="007772BD" w:rsidRDefault="009A7335" w:rsidP="00E662E0">
            <w:pPr>
              <w:snapToGrid w:val="0"/>
              <w:ind w:firstLineChars="100" w:firstLine="243"/>
              <w:jc w:val="both"/>
              <w:rPr>
                <w:rFonts w:asciiTheme="minorEastAsia" w:hAnsiTheme="minorEastAsia" w:cs="Google Sans"/>
                <w:color w:val="1F1F1F"/>
                <w:szCs w:val="24"/>
              </w:rPr>
            </w:pPr>
            <w:r>
              <w:rPr>
                <w:rFonts w:asciiTheme="minorEastAsia" w:hAnsiTheme="minorEastAsia" w:cs="Google Sans" w:hint="eastAsia"/>
                <w:color w:val="1F1F1F"/>
                <w:szCs w:val="24"/>
              </w:rPr>
              <w:t>その他（</w:t>
            </w:r>
            <w:r w:rsidR="00BF718F" w:rsidRPr="007772BD">
              <w:rPr>
                <w:rFonts w:asciiTheme="minorEastAsia" w:hAnsiTheme="minorEastAsia" w:cs="Google Sans" w:hint="eastAsia"/>
                <w:color w:val="1F1F1F"/>
                <w:szCs w:val="24"/>
              </w:rPr>
              <w:t xml:space="preserve">　　</w:t>
            </w:r>
            <w:r w:rsidR="00BF718F" w:rsidRPr="007772BD">
              <w:rPr>
                <w:rFonts w:asciiTheme="minorEastAsia" w:hAnsiTheme="minorEastAsia" w:cs="Google Sans"/>
                <w:color w:val="1F1F1F"/>
                <w:szCs w:val="24"/>
              </w:rPr>
              <w:t xml:space="preserve">　</w:t>
            </w:r>
            <w:r w:rsidR="00BF718F" w:rsidRPr="007772BD">
              <w:rPr>
                <w:rFonts w:asciiTheme="minorEastAsia" w:hAnsiTheme="minorEastAsia" w:cs="Google Sans" w:hint="eastAsia"/>
                <w:color w:val="1F1F1F"/>
                <w:szCs w:val="24"/>
              </w:rPr>
              <w:t xml:space="preserve">　　　</w:t>
            </w:r>
            <w:r w:rsidR="00BF718F" w:rsidRPr="007772BD">
              <w:rPr>
                <w:rFonts w:asciiTheme="minorEastAsia" w:hAnsiTheme="minorEastAsia" w:cs="Google Sans"/>
                <w:color w:val="1F1F1F"/>
                <w:szCs w:val="24"/>
              </w:rPr>
              <w:t xml:space="preserve">　　　</w:t>
            </w:r>
            <w:r w:rsidR="002E2D02" w:rsidRPr="007772BD">
              <w:rPr>
                <w:rFonts w:asciiTheme="minorEastAsia" w:hAnsiTheme="minorEastAsia" w:cs="Google Sans" w:hint="eastAsia"/>
                <w:color w:val="1F1F1F"/>
                <w:szCs w:val="24"/>
              </w:rPr>
              <w:t xml:space="preserve">　　　　　　　　</w:t>
            </w:r>
            <w:r w:rsidR="00BF718F" w:rsidRPr="007772BD">
              <w:rPr>
                <w:rFonts w:asciiTheme="minorEastAsia" w:hAnsiTheme="minorEastAsia" w:cs="Google Sans"/>
                <w:color w:val="1F1F1F"/>
                <w:szCs w:val="24"/>
              </w:rPr>
              <w:t>）</w:t>
            </w:r>
          </w:p>
        </w:tc>
      </w:tr>
    </w:tbl>
    <w:p w14:paraId="2FC6E281" w14:textId="77777777" w:rsidR="00F26F4A"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3D" w14:textId="231F4EA6" w:rsidR="00513BD3" w:rsidRPr="007772BD"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２　</w:t>
      </w:r>
      <w:r w:rsidR="00A9161B" w:rsidRPr="007772BD">
        <w:rPr>
          <w:rFonts w:asciiTheme="minorEastAsia" w:hAnsiTheme="minorEastAsia" w:cs="Google Sans"/>
          <w:color w:val="1F1F1F"/>
          <w:szCs w:val="24"/>
        </w:rPr>
        <w:t>登録する空き家の情報</w:t>
      </w:r>
    </w:p>
    <w:tbl>
      <w:tblPr>
        <w:tblStyle w:val="a5"/>
        <w:tblW w:w="0" w:type="auto"/>
        <w:tblInd w:w="562" w:type="dxa"/>
        <w:tblLook w:val="04A0" w:firstRow="1" w:lastRow="0" w:firstColumn="1" w:lastColumn="0" w:noHBand="0" w:noVBand="1"/>
      </w:tblPr>
      <w:tblGrid>
        <w:gridCol w:w="1970"/>
        <w:gridCol w:w="5963"/>
      </w:tblGrid>
      <w:tr w:rsidR="00BF718F" w:rsidRPr="007772BD" w14:paraId="265C0790" w14:textId="77777777" w:rsidTr="00E662E0">
        <w:trPr>
          <w:trHeight w:val="454"/>
        </w:trPr>
        <w:tc>
          <w:tcPr>
            <w:tcW w:w="1985" w:type="dxa"/>
            <w:vAlign w:val="center"/>
          </w:tcPr>
          <w:p w14:paraId="54113572" w14:textId="6766FC6B" w:rsidR="00BF718F" w:rsidRPr="007772BD" w:rsidRDefault="00BF718F" w:rsidP="00603CC1">
            <w:pPr>
              <w:snapToGrid w:val="0"/>
              <w:jc w:val="both"/>
              <w:rPr>
                <w:rFonts w:asciiTheme="minorEastAsia" w:hAnsiTheme="minorEastAsia" w:cs="Google Sans"/>
                <w:color w:val="1F1F1F"/>
                <w:szCs w:val="24"/>
              </w:rPr>
            </w:pPr>
            <w:r w:rsidRPr="00E662E0">
              <w:rPr>
                <w:rFonts w:asciiTheme="minorEastAsia" w:hAnsiTheme="minorEastAsia" w:cs="Google Sans"/>
                <w:color w:val="1F1F1F"/>
                <w:spacing w:val="480"/>
                <w:szCs w:val="24"/>
                <w:fitText w:val="1680" w:id="-476244736"/>
              </w:rPr>
              <w:t>所在</w:t>
            </w:r>
            <w:r w:rsidRPr="00E662E0">
              <w:rPr>
                <w:rFonts w:asciiTheme="minorEastAsia" w:hAnsiTheme="minorEastAsia" w:cs="Google Sans"/>
                <w:color w:val="1F1F1F"/>
                <w:szCs w:val="24"/>
                <w:fitText w:val="1680" w:id="-476244736"/>
              </w:rPr>
              <w:t>地</w:t>
            </w:r>
          </w:p>
        </w:tc>
        <w:tc>
          <w:tcPr>
            <w:tcW w:w="6662" w:type="dxa"/>
            <w:vAlign w:val="center"/>
          </w:tcPr>
          <w:p w14:paraId="333C2B75" w14:textId="77777777" w:rsidR="00BF718F" w:rsidRPr="007772BD" w:rsidRDefault="00BF718F" w:rsidP="00603CC1">
            <w:pPr>
              <w:snapToGrid w:val="0"/>
              <w:jc w:val="both"/>
              <w:rPr>
                <w:rFonts w:asciiTheme="minorEastAsia" w:hAnsiTheme="minorEastAsia" w:cs="Google Sans"/>
                <w:color w:val="1F1F1F"/>
                <w:szCs w:val="24"/>
              </w:rPr>
            </w:pPr>
          </w:p>
        </w:tc>
      </w:tr>
      <w:tr w:rsidR="00BF718F" w:rsidRPr="007772BD" w14:paraId="444C0326" w14:textId="77777777" w:rsidTr="00E662E0">
        <w:trPr>
          <w:trHeight w:val="454"/>
        </w:trPr>
        <w:tc>
          <w:tcPr>
            <w:tcW w:w="1985" w:type="dxa"/>
            <w:vAlign w:val="center"/>
          </w:tcPr>
          <w:p w14:paraId="339AF3E8" w14:textId="3F043F88"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1200"/>
                <w:szCs w:val="24"/>
                <w:fitText w:val="1680" w:id="-476244735"/>
              </w:rPr>
              <w:t>現</w:t>
            </w:r>
            <w:r w:rsidRPr="007772BD">
              <w:rPr>
                <w:rFonts w:asciiTheme="minorEastAsia" w:hAnsiTheme="minorEastAsia" w:cs="Google Sans"/>
                <w:color w:val="1F1F1F"/>
                <w:szCs w:val="24"/>
                <w:fitText w:val="1680" w:id="-476244735"/>
              </w:rPr>
              <w:t>況</w:t>
            </w:r>
          </w:p>
        </w:tc>
        <w:tc>
          <w:tcPr>
            <w:tcW w:w="6662" w:type="dxa"/>
            <w:vAlign w:val="center"/>
          </w:tcPr>
          <w:p w14:paraId="5A8BE7E4" w14:textId="0A1D18B7" w:rsidR="00BF718F" w:rsidRPr="007772BD" w:rsidRDefault="00BF718F" w:rsidP="00E662E0">
            <w:pPr>
              <w:snapToGrid w:val="0"/>
              <w:ind w:firstLineChars="50" w:firstLine="121"/>
              <w:jc w:val="both"/>
              <w:rPr>
                <w:rFonts w:asciiTheme="minorEastAsia" w:hAnsiTheme="minorEastAsia" w:cs="Google Sans"/>
                <w:color w:val="1F1F1F"/>
                <w:szCs w:val="24"/>
              </w:rPr>
            </w:pPr>
            <w:r w:rsidRPr="007772BD">
              <w:rPr>
                <w:rFonts w:asciiTheme="minorEastAsia" w:hAnsiTheme="minorEastAsia" w:cs="Google Sans"/>
                <w:color w:val="1F1F1F"/>
                <w:szCs w:val="24"/>
              </w:rPr>
              <w:t>戸建</w:t>
            </w:r>
            <w:r w:rsidR="00E662E0">
              <w:rPr>
                <w:rFonts w:asciiTheme="minorEastAsia" w:hAnsiTheme="minorEastAsia" w:cs="Google Sans" w:hint="eastAsia"/>
                <w:color w:val="1F1F1F"/>
                <w:szCs w:val="24"/>
              </w:rPr>
              <w:t xml:space="preserve">　</w:t>
            </w:r>
            <w:r w:rsidRPr="007772BD">
              <w:rPr>
                <w:rFonts w:asciiTheme="minorEastAsia" w:hAnsiTheme="minorEastAsia" w:cs="Google Sans"/>
                <w:color w:val="1F1F1F"/>
                <w:szCs w:val="24"/>
              </w:rPr>
              <w:t xml:space="preserve">・　長屋　・　その他（　　　</w:t>
            </w:r>
            <w:r w:rsidRPr="007772BD">
              <w:rPr>
                <w:rFonts w:asciiTheme="minorEastAsia" w:hAnsiTheme="minorEastAsia" w:cs="Google Sans" w:hint="eastAsia"/>
                <w:color w:val="1F1F1F"/>
                <w:szCs w:val="24"/>
              </w:rPr>
              <w:t xml:space="preserve">　　　　</w:t>
            </w:r>
            <w:r w:rsidR="00F26F4A">
              <w:rPr>
                <w:rFonts w:asciiTheme="minorEastAsia" w:hAnsiTheme="minorEastAsia" w:cs="Google Sans" w:hint="eastAsia"/>
                <w:color w:val="1F1F1F"/>
                <w:szCs w:val="24"/>
              </w:rPr>
              <w:t xml:space="preserve">　）</w:t>
            </w:r>
          </w:p>
        </w:tc>
      </w:tr>
      <w:tr w:rsidR="00BF718F" w:rsidRPr="007772BD" w14:paraId="502C0C82" w14:textId="77777777" w:rsidTr="00603CC1">
        <w:trPr>
          <w:trHeight w:val="1822"/>
        </w:trPr>
        <w:tc>
          <w:tcPr>
            <w:tcW w:w="1985" w:type="dxa"/>
            <w:vAlign w:val="center"/>
          </w:tcPr>
          <w:p w14:paraId="59057D91" w14:textId="77D16B1A"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pacing w:val="240"/>
                <w:szCs w:val="24"/>
                <w:fitText w:val="1680" w:id="-476244734"/>
              </w:rPr>
              <w:t>特記事</w:t>
            </w:r>
            <w:r w:rsidRPr="007772BD">
              <w:rPr>
                <w:rFonts w:asciiTheme="minorEastAsia" w:hAnsiTheme="minorEastAsia" w:cs="Google Sans"/>
                <w:color w:val="1F1F1F"/>
                <w:szCs w:val="24"/>
                <w:fitText w:val="1680" w:id="-476244734"/>
              </w:rPr>
              <w:t>項</w:t>
            </w:r>
          </w:p>
        </w:tc>
        <w:tc>
          <w:tcPr>
            <w:tcW w:w="6662" w:type="dxa"/>
          </w:tcPr>
          <w:p w14:paraId="42AF0A54" w14:textId="256EC5CE" w:rsidR="00BF718F" w:rsidRPr="007772BD" w:rsidRDefault="00BF718F" w:rsidP="00603CC1">
            <w:pPr>
              <w:snapToGrid w:val="0"/>
              <w:jc w:val="both"/>
              <w:rPr>
                <w:rFonts w:asciiTheme="minorEastAsia" w:hAnsiTheme="minorEastAsia" w:cs="Google Sans"/>
                <w:color w:val="1F1F1F"/>
                <w:szCs w:val="24"/>
              </w:rPr>
            </w:pPr>
            <w:r w:rsidRPr="007772BD">
              <w:rPr>
                <w:rFonts w:asciiTheme="minorEastAsia" w:hAnsiTheme="minorEastAsia" w:cs="Google Sans"/>
                <w:color w:val="1F1F1F"/>
                <w:szCs w:val="24"/>
              </w:rPr>
              <w:t>（任意でご記入ください。例：雨漏りあり、残置物あり等）</w:t>
            </w:r>
          </w:p>
        </w:tc>
      </w:tr>
    </w:tbl>
    <w:p w14:paraId="4540E327" w14:textId="77777777" w:rsidR="00BF718F" w:rsidRPr="007772BD" w:rsidRDefault="00BF718F"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41" w14:textId="1AEBCEF6" w:rsidR="00513BD3" w:rsidRPr="007772BD"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r>
        <w:rPr>
          <w:rFonts w:asciiTheme="minorEastAsia" w:hAnsiTheme="minorEastAsia" w:cs="Google Sans" w:hint="eastAsia"/>
          <w:color w:val="1F1F1F"/>
          <w:szCs w:val="24"/>
        </w:rPr>
        <w:t xml:space="preserve">３　</w:t>
      </w:r>
      <w:r w:rsidR="00A9161B" w:rsidRPr="007772BD">
        <w:rPr>
          <w:rFonts w:asciiTheme="minorEastAsia" w:hAnsiTheme="minorEastAsia" w:cs="Google Sans"/>
          <w:color w:val="1F1F1F"/>
          <w:szCs w:val="24"/>
        </w:rPr>
        <w:t>同意事項（※</w:t>
      </w:r>
      <w:r w:rsidR="00500858" w:rsidRPr="007772BD">
        <w:rPr>
          <w:rFonts w:asciiTheme="minorEastAsia" w:hAnsiTheme="minorEastAsia" w:cs="Google Sans" w:hint="eastAsia"/>
          <w:color w:val="1F1F1F"/>
          <w:szCs w:val="24"/>
        </w:rPr>
        <w:t>裏面</w:t>
      </w:r>
      <w:r w:rsidR="00A9161B" w:rsidRPr="007772BD">
        <w:rPr>
          <w:rFonts w:asciiTheme="minorEastAsia" w:hAnsiTheme="minorEastAsia" w:cs="Google Sans"/>
          <w:color w:val="1F1F1F"/>
          <w:szCs w:val="24"/>
        </w:rPr>
        <w:t>のすべての項目を確認し、</w:t>
      </w:r>
      <w:r w:rsidR="00A9161B" w:rsidRPr="007772BD">
        <w:rPr>
          <w:rFonts w:asciiTheme="minorEastAsia" w:hAnsiTheme="minorEastAsia" w:cs="Segoe UI Symbol"/>
          <w:color w:val="1F1F1F"/>
          <w:szCs w:val="24"/>
        </w:rPr>
        <w:t>☑</w:t>
      </w:r>
      <w:r w:rsidR="00A9161B" w:rsidRPr="007772BD">
        <w:rPr>
          <w:rFonts w:asciiTheme="minorEastAsia" w:hAnsiTheme="minorEastAsia" w:cs="Google Sans"/>
          <w:color w:val="1F1F1F"/>
          <w:szCs w:val="24"/>
        </w:rPr>
        <w:t>を入れてください）</w:t>
      </w:r>
    </w:p>
    <w:p w14:paraId="2646ACE4" w14:textId="77777777" w:rsidR="00500858" w:rsidRPr="007772BD"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7FEAE43A" w14:textId="77777777" w:rsidR="00500858" w:rsidRPr="007772BD"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1F533653" w14:textId="77777777" w:rsidR="00500858" w:rsidRPr="007772BD"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2806E93" w14:textId="77777777" w:rsidR="00500858" w:rsidRPr="007772BD"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77FBBED7" w14:textId="77777777" w:rsidR="00500858" w:rsidRPr="007772BD"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356C7EE" w14:textId="77777777" w:rsidR="00500858" w:rsidRDefault="00500858"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468C5E54" w14:textId="77777777" w:rsidR="00F26F4A"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5F100FB3" w14:textId="77777777" w:rsidR="00F26F4A" w:rsidRDefault="00F26F4A" w:rsidP="00236B1A">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51E2F944" w14:textId="77777777" w:rsidR="00500858" w:rsidRPr="007772BD" w:rsidRDefault="00500858" w:rsidP="00E662E0">
      <w:pPr>
        <w:pBdr>
          <w:top w:val="nil"/>
          <w:left w:val="nil"/>
          <w:bottom w:val="nil"/>
          <w:right w:val="nil"/>
          <w:between w:val="nil"/>
        </w:pBdr>
        <w:snapToGrid w:val="0"/>
        <w:rPr>
          <w:rFonts w:asciiTheme="minorEastAsia" w:hAnsiTheme="minorEastAsia" w:cs="Google Sans"/>
          <w:color w:val="1F1F1F"/>
          <w:szCs w:val="24"/>
        </w:rPr>
      </w:pPr>
    </w:p>
    <w:p w14:paraId="2D719E47" w14:textId="5B258494" w:rsidR="00500858" w:rsidRPr="007772BD" w:rsidRDefault="00500858" w:rsidP="00F26F4A">
      <w:pPr>
        <w:pBdr>
          <w:top w:val="nil"/>
          <w:left w:val="nil"/>
          <w:bottom w:val="nil"/>
          <w:right w:val="nil"/>
          <w:between w:val="nil"/>
        </w:pBdr>
        <w:snapToGrid w:val="0"/>
        <w:rPr>
          <w:rFonts w:asciiTheme="minorEastAsia" w:hAnsiTheme="minorEastAsia" w:cs="Google Sans"/>
          <w:color w:val="1F1F1F"/>
          <w:szCs w:val="24"/>
        </w:rPr>
      </w:pPr>
      <w:r w:rsidRPr="007772BD">
        <w:rPr>
          <w:rFonts w:asciiTheme="minorEastAsia" w:hAnsiTheme="minorEastAsia" w:cs="Google Sans"/>
          <w:color w:val="1F1F1F"/>
          <w:szCs w:val="24"/>
        </w:rPr>
        <w:lastRenderedPageBreak/>
        <w:t>※</w:t>
      </w:r>
      <w:r w:rsidRPr="007772BD">
        <w:rPr>
          <w:rFonts w:asciiTheme="minorEastAsia" w:hAnsiTheme="minorEastAsia" w:cs="Google Sans" w:hint="eastAsia"/>
          <w:color w:val="1F1F1F"/>
          <w:szCs w:val="24"/>
        </w:rPr>
        <w:t>以下</w:t>
      </w:r>
      <w:r w:rsidRPr="007772BD">
        <w:rPr>
          <w:rFonts w:asciiTheme="minorEastAsia" w:hAnsiTheme="minorEastAsia" w:cs="Google Sans"/>
          <w:color w:val="1F1F1F"/>
          <w:szCs w:val="24"/>
        </w:rPr>
        <w:t>のすべての項目を確認し、</w:t>
      </w:r>
      <w:r w:rsidRPr="007772BD">
        <w:rPr>
          <w:rFonts w:asciiTheme="minorEastAsia" w:hAnsiTheme="minorEastAsia" w:cs="Segoe UI Symbol"/>
          <w:color w:val="1F1F1F"/>
          <w:szCs w:val="24"/>
        </w:rPr>
        <w:t>☑</w:t>
      </w:r>
      <w:r w:rsidRPr="007772BD">
        <w:rPr>
          <w:rFonts w:asciiTheme="minorEastAsia" w:hAnsiTheme="minorEastAsia" w:cs="Google Sans"/>
          <w:color w:val="1F1F1F"/>
          <w:szCs w:val="24"/>
        </w:rPr>
        <w:t>を入れてください</w:t>
      </w:r>
    </w:p>
    <w:p w14:paraId="7BE2DCB0" w14:textId="77777777" w:rsidR="00F26F4A" w:rsidRDefault="00F26F4A" w:rsidP="00F26F4A">
      <w:pPr>
        <w:pBdr>
          <w:top w:val="nil"/>
          <w:left w:val="nil"/>
          <w:bottom w:val="nil"/>
          <w:right w:val="nil"/>
          <w:between w:val="nil"/>
        </w:pBdr>
        <w:snapToGrid w:val="0"/>
        <w:rPr>
          <w:rFonts w:asciiTheme="minorEastAsia" w:hAnsiTheme="minorEastAsia" w:cs="Google Sans"/>
          <w:color w:val="1F1F1F"/>
          <w:szCs w:val="24"/>
        </w:rPr>
      </w:pPr>
    </w:p>
    <w:p w14:paraId="3797E27A" w14:textId="58D830FE" w:rsidR="00F26F4A" w:rsidRPr="00F26F4A"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本制度が空き家の「売却」を目的としたものであることを理解しています。</w:t>
      </w:r>
    </w:p>
    <w:p w14:paraId="00000043" w14:textId="549EF7F7" w:rsidR="00513BD3" w:rsidRPr="007772BD"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市が申請の内容を確認するため、関係公簿（登記情報等）を照合・確認することに同意します。</w:t>
      </w:r>
    </w:p>
    <w:p w14:paraId="00000044" w14:textId="77777777" w:rsidR="00513BD3" w:rsidRPr="007772BD"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登録した空き家情報（氏名・連絡先を除く所在地等の情報）が、市の窓口で閲覧に供されることに同意します。</w:t>
      </w:r>
    </w:p>
    <w:p w14:paraId="00000045" w14:textId="77777777" w:rsidR="00513BD3" w:rsidRPr="007772BD"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本件空き家について、既に宅地建物取引業者と「専任媒介契約」又は「専属専任媒介契約」を締結していません。</w:t>
      </w:r>
    </w:p>
    <w:p w14:paraId="00000046" w14:textId="77777777" w:rsidR="00513BD3"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閲覧者から購入へ向けた交渉の希望があった場合、市が協定締結協会を通じて宅地建物取引業者に私の情報を提供することに同意します。</w:t>
      </w:r>
    </w:p>
    <w:p w14:paraId="1DC65F09" w14:textId="5ED915B6" w:rsidR="00075865" w:rsidRPr="000659B9" w:rsidRDefault="00075865" w:rsidP="00075865">
      <w:pPr>
        <w:pBdr>
          <w:top w:val="nil"/>
          <w:left w:val="nil"/>
          <w:bottom w:val="nil"/>
          <w:right w:val="nil"/>
          <w:between w:val="nil"/>
        </w:pBdr>
        <w:snapToGrid w:val="0"/>
        <w:ind w:left="364" w:hangingChars="150" w:hanging="364"/>
        <w:rPr>
          <w:rFonts w:asciiTheme="minorEastAsia" w:hAnsiTheme="minorEastAsia" w:cs="Google Sans"/>
          <w:szCs w:val="24"/>
        </w:rPr>
      </w:pPr>
      <w:r w:rsidRPr="000659B9">
        <w:rPr>
          <w:rFonts w:asciiTheme="minorEastAsia" w:hAnsiTheme="minorEastAsia" w:cs="Google Sans" w:hint="eastAsia"/>
          <w:szCs w:val="24"/>
        </w:rPr>
        <w:t>□ 市から協定業者の情報提供をもらった日から３か月</w:t>
      </w:r>
      <w:r w:rsidR="0088212E" w:rsidRPr="000659B9">
        <w:rPr>
          <w:rFonts w:asciiTheme="minorEastAsia" w:hAnsiTheme="minorEastAsia" w:cs="Google Sans" w:hint="eastAsia"/>
          <w:szCs w:val="24"/>
        </w:rPr>
        <w:t>以内に、</w:t>
      </w:r>
      <w:r w:rsidRPr="000659B9">
        <w:rPr>
          <w:rFonts w:asciiTheme="minorEastAsia" w:hAnsiTheme="minorEastAsia" w:cs="Google Sans" w:hint="eastAsia"/>
          <w:szCs w:val="24"/>
        </w:rPr>
        <w:t>協定業者へ仲介</w:t>
      </w:r>
      <w:r w:rsidR="0088212E" w:rsidRPr="000659B9">
        <w:rPr>
          <w:rFonts w:asciiTheme="minorEastAsia" w:hAnsiTheme="minorEastAsia" w:cs="Google Sans" w:hint="eastAsia"/>
          <w:szCs w:val="24"/>
        </w:rPr>
        <w:t>希望</w:t>
      </w:r>
      <w:r w:rsidRPr="000659B9">
        <w:rPr>
          <w:rFonts w:asciiTheme="minorEastAsia" w:hAnsiTheme="minorEastAsia" w:cs="Google Sans" w:hint="eastAsia"/>
          <w:szCs w:val="24"/>
        </w:rPr>
        <w:t>の</w:t>
      </w:r>
      <w:r w:rsidR="0088212E" w:rsidRPr="000659B9">
        <w:rPr>
          <w:rFonts w:asciiTheme="minorEastAsia" w:hAnsiTheme="minorEastAsia" w:cs="Google Sans" w:hint="eastAsia"/>
          <w:szCs w:val="24"/>
        </w:rPr>
        <w:t>有無を連絡</w:t>
      </w:r>
      <w:r w:rsidRPr="000659B9">
        <w:rPr>
          <w:rFonts w:asciiTheme="minorEastAsia" w:hAnsiTheme="minorEastAsia" w:cs="Google Sans" w:hint="eastAsia"/>
          <w:szCs w:val="24"/>
        </w:rPr>
        <w:t>します。</w:t>
      </w:r>
    </w:p>
    <w:p w14:paraId="6C5D2C73" w14:textId="642A9947" w:rsidR="00075865" w:rsidRPr="000659B9" w:rsidRDefault="00075865" w:rsidP="00075865">
      <w:pPr>
        <w:pBdr>
          <w:top w:val="nil"/>
          <w:left w:val="nil"/>
          <w:bottom w:val="nil"/>
          <w:right w:val="nil"/>
          <w:between w:val="nil"/>
        </w:pBdr>
        <w:snapToGrid w:val="0"/>
        <w:ind w:left="364" w:hangingChars="150" w:hanging="364"/>
        <w:rPr>
          <w:rFonts w:asciiTheme="minorEastAsia" w:hAnsiTheme="minorEastAsia" w:cs="Google Sans"/>
          <w:szCs w:val="24"/>
        </w:rPr>
      </w:pPr>
      <w:r w:rsidRPr="000659B9">
        <w:rPr>
          <w:rFonts w:asciiTheme="minorEastAsia" w:hAnsiTheme="minorEastAsia" w:cs="Google Sans" w:hint="eastAsia"/>
          <w:szCs w:val="24"/>
        </w:rPr>
        <w:t>□ 売買の中止や売買契約の成立があったときは防府市空き家情報閲覧</w:t>
      </w:r>
      <w:r w:rsidRPr="000659B9">
        <w:rPr>
          <w:rFonts w:asciiTheme="minorEastAsia" w:hAnsiTheme="minorEastAsia" w:cs="Google Sans"/>
          <w:szCs w:val="24"/>
        </w:rPr>
        <w:t>登録抹消届出書</w:t>
      </w:r>
      <w:r w:rsidRPr="000659B9">
        <w:rPr>
          <w:rFonts w:asciiTheme="minorEastAsia" w:hAnsiTheme="minorEastAsia" w:cs="Google Sans" w:hint="eastAsia"/>
          <w:szCs w:val="24"/>
        </w:rPr>
        <w:t>（第１２号様式）により登録の抹消を行います。</w:t>
      </w:r>
    </w:p>
    <w:p w14:paraId="00000047" w14:textId="7DCA61C5" w:rsidR="00513BD3" w:rsidRDefault="00A9161B" w:rsidP="00F26F4A">
      <w:pPr>
        <w:pBdr>
          <w:top w:val="nil"/>
          <w:left w:val="nil"/>
          <w:bottom w:val="nil"/>
          <w:right w:val="nil"/>
          <w:between w:val="nil"/>
        </w:pBdr>
        <w:snapToGrid w:val="0"/>
        <w:ind w:left="364" w:hangingChars="150" w:hanging="364"/>
        <w:rPr>
          <w:rFonts w:asciiTheme="minorEastAsia" w:hAnsiTheme="minorEastAsia" w:cs="Google Sans"/>
          <w:color w:val="1F1F1F"/>
          <w:szCs w:val="24"/>
        </w:rPr>
      </w:pPr>
      <w:r w:rsidRPr="007772BD">
        <w:rPr>
          <w:rFonts w:asciiTheme="minorEastAsia" w:hAnsiTheme="minorEastAsia" w:cs="Google Sans"/>
          <w:color w:val="1F1F1F"/>
          <w:szCs w:val="24"/>
        </w:rPr>
        <w:t>□ 市は情報の提供及び</w:t>
      </w:r>
      <w:r w:rsidR="00770D70">
        <w:rPr>
          <w:rFonts w:asciiTheme="minorEastAsia" w:hAnsiTheme="minorEastAsia" w:cs="Google Sans" w:hint="eastAsia"/>
          <w:color w:val="1F1F1F"/>
          <w:szCs w:val="24"/>
        </w:rPr>
        <w:t>連絡</w:t>
      </w:r>
      <w:r w:rsidRPr="007772BD">
        <w:rPr>
          <w:rFonts w:asciiTheme="minorEastAsia" w:hAnsiTheme="minorEastAsia" w:cs="Google Sans"/>
          <w:color w:val="1F1F1F"/>
          <w:szCs w:val="24"/>
        </w:rPr>
        <w:t>を行うのみであり、物件の売買に関する交渉、契約及びトラブルについて一切関与しない（責任を負わない）ことを承諾します。</w:t>
      </w:r>
    </w:p>
    <w:p w14:paraId="67D4FE82" w14:textId="77777777" w:rsidR="00BF718F" w:rsidRPr="007772BD" w:rsidRDefault="00BF718F" w:rsidP="00A9161B">
      <w:pPr>
        <w:pBdr>
          <w:top w:val="nil"/>
          <w:left w:val="nil"/>
          <w:bottom w:val="nil"/>
          <w:right w:val="nil"/>
          <w:between w:val="nil"/>
        </w:pBdr>
        <w:snapToGrid w:val="0"/>
        <w:ind w:firstLineChars="300" w:firstLine="729"/>
        <w:rPr>
          <w:rFonts w:asciiTheme="minorEastAsia" w:hAnsiTheme="minorEastAsia" w:cs="Google Sans"/>
          <w:color w:val="1F1F1F"/>
          <w:szCs w:val="24"/>
        </w:rPr>
      </w:pPr>
    </w:p>
    <w:p w14:paraId="00000048" w14:textId="2516695E" w:rsidR="00513BD3" w:rsidRPr="007772BD" w:rsidRDefault="00A9161B" w:rsidP="00F26F4A">
      <w:pPr>
        <w:pBdr>
          <w:top w:val="nil"/>
          <w:left w:val="nil"/>
          <w:bottom w:val="nil"/>
          <w:right w:val="nil"/>
          <w:between w:val="nil"/>
        </w:pBdr>
        <w:snapToGrid w:val="0"/>
        <w:rPr>
          <w:rFonts w:asciiTheme="minorEastAsia" w:hAnsiTheme="minorEastAsia" w:cs="Google Sans"/>
          <w:color w:val="1F1F1F"/>
          <w:szCs w:val="24"/>
        </w:rPr>
      </w:pPr>
      <w:r w:rsidRPr="007772BD">
        <w:rPr>
          <w:rFonts w:asciiTheme="minorEastAsia" w:hAnsiTheme="minorEastAsia" w:cs="Google Sans"/>
          <w:color w:val="1F1F1F"/>
          <w:szCs w:val="24"/>
        </w:rPr>
        <w:t>※添付書類（任意）：外観写真、間取り図等</w:t>
      </w:r>
    </w:p>
    <w:p w14:paraId="1C5E4C54" w14:textId="77777777" w:rsidR="00236B1A" w:rsidRPr="007772BD" w:rsidRDefault="00236B1A" w:rsidP="00DA667B">
      <w:pPr>
        <w:pBdr>
          <w:top w:val="nil"/>
          <w:left w:val="nil"/>
          <w:bottom w:val="nil"/>
          <w:right w:val="nil"/>
          <w:between w:val="nil"/>
        </w:pBdr>
        <w:snapToGrid w:val="0"/>
        <w:rPr>
          <w:rFonts w:asciiTheme="minorEastAsia" w:hAnsiTheme="minorEastAsia"/>
          <w:szCs w:val="24"/>
        </w:rPr>
      </w:pPr>
    </w:p>
    <w:p w14:paraId="3F549DA1" w14:textId="417533F3" w:rsidR="00601178" w:rsidRPr="0081043B" w:rsidRDefault="00601178" w:rsidP="006303B5">
      <w:pPr>
        <w:rPr>
          <w:rFonts w:asciiTheme="minorEastAsia" w:hAnsiTheme="minorEastAsia" w:hint="eastAsia"/>
          <w:szCs w:val="24"/>
        </w:rPr>
      </w:pPr>
    </w:p>
    <w:sectPr w:rsidR="00601178" w:rsidRPr="0081043B" w:rsidSect="007772BD">
      <w:pgSz w:w="11907" w:h="16840" w:code="9"/>
      <w:pgMar w:top="1304" w:right="1701" w:bottom="1304" w:left="1701" w:header="720" w:footer="720" w:gutter="0"/>
      <w:pgNumType w:start="1"/>
      <w:cols w:space="720"/>
      <w:docGrid w:type="linesAndChars" w:linePitch="47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EB6D" w14:textId="77777777" w:rsidR="003D266D" w:rsidRDefault="003D266D" w:rsidP="003D266D">
      <w:r>
        <w:separator/>
      </w:r>
    </w:p>
  </w:endnote>
  <w:endnote w:type="continuationSeparator" w:id="0">
    <w:p w14:paraId="4A727603" w14:textId="77777777" w:rsidR="003D266D" w:rsidRDefault="003D266D" w:rsidP="003D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oogle Sans">
    <w:altName w:val="Calibri"/>
    <w:charset w:val="00"/>
    <w:family w:val="auto"/>
    <w:pitch w:val="default"/>
    <w:embedRegular r:id="rId1" w:fontKey="{A2F06C29-F6A6-44F5-92AE-D253BE60A00F}"/>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F4EE8687-695D-4334-9794-DBB6729B0AD6}"/>
  </w:font>
  <w:font w:name="Segoe UI Symbol">
    <w:panose1 w:val="020B0502040204020203"/>
    <w:charset w:val="00"/>
    <w:family w:val="swiss"/>
    <w:pitch w:val="variable"/>
    <w:sig w:usb0="800001E3" w:usb1="1200FFEF" w:usb2="00040000" w:usb3="00000000" w:csb0="00000001" w:csb1="00000000"/>
    <w:embedRegular r:id="rId3" w:fontKey="{FAF2980B-B710-43BE-BBBA-D5F2CBBE6E03}"/>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88625CE0-C4CF-435E-B0A1-1C26021F7F9C}"/>
  </w:font>
  <w:font w:name="Cambria">
    <w:panose1 w:val="02040503050406030204"/>
    <w:charset w:val="00"/>
    <w:family w:val="roman"/>
    <w:pitch w:val="variable"/>
    <w:sig w:usb0="E00006FF" w:usb1="420024FF" w:usb2="02000000" w:usb3="00000000" w:csb0="0000019F" w:csb1="00000000"/>
    <w:embedRegular r:id="rId5" w:fontKey="{86A55C59-B91E-4FF5-83B9-CAE4FA095C1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CB44" w14:textId="77777777" w:rsidR="003D266D" w:rsidRDefault="003D266D" w:rsidP="003D266D">
      <w:r>
        <w:separator/>
      </w:r>
    </w:p>
  </w:footnote>
  <w:footnote w:type="continuationSeparator" w:id="0">
    <w:p w14:paraId="46E1593B" w14:textId="77777777" w:rsidR="003D266D" w:rsidRDefault="003D266D" w:rsidP="003D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54A90"/>
    <w:multiLevelType w:val="hybridMultilevel"/>
    <w:tmpl w:val="CAC69C24"/>
    <w:lvl w:ilvl="0" w:tplc="04C69B8C">
      <w:numFmt w:val="bullet"/>
      <w:lvlText w:val="・"/>
      <w:lvlJc w:val="left"/>
      <w:pPr>
        <w:ind w:left="603" w:hanging="360"/>
      </w:pPr>
      <w:rPr>
        <w:rFonts w:ascii="ＭＳ 明朝" w:eastAsia="ＭＳ 明朝" w:hAnsi="ＭＳ 明朝" w:cs="Google Sans"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num w:numId="1" w16cid:durableId="6804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440"/>
  <w:drawingGridHorizontalSpacing w:val="243"/>
  <w:drawingGridVerticalSpacing w:val="237"/>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D3"/>
    <w:rsid w:val="00031ACB"/>
    <w:rsid w:val="00043B92"/>
    <w:rsid w:val="00047DDC"/>
    <w:rsid w:val="000659B9"/>
    <w:rsid w:val="00070114"/>
    <w:rsid w:val="00075865"/>
    <w:rsid w:val="00080678"/>
    <w:rsid w:val="00086714"/>
    <w:rsid w:val="000B3DDC"/>
    <w:rsid w:val="000C2CDA"/>
    <w:rsid w:val="000F2567"/>
    <w:rsid w:val="000F5A45"/>
    <w:rsid w:val="0010135E"/>
    <w:rsid w:val="00103CBC"/>
    <w:rsid w:val="0012308B"/>
    <w:rsid w:val="001246BE"/>
    <w:rsid w:val="001248DB"/>
    <w:rsid w:val="00143854"/>
    <w:rsid w:val="00155298"/>
    <w:rsid w:val="0017309F"/>
    <w:rsid w:val="00192E5B"/>
    <w:rsid w:val="001B0782"/>
    <w:rsid w:val="001D3EDE"/>
    <w:rsid w:val="00202857"/>
    <w:rsid w:val="00236B1A"/>
    <w:rsid w:val="00247E26"/>
    <w:rsid w:val="00261BD8"/>
    <w:rsid w:val="002761B6"/>
    <w:rsid w:val="002E0CEC"/>
    <w:rsid w:val="002E2D02"/>
    <w:rsid w:val="002E37FC"/>
    <w:rsid w:val="00304D70"/>
    <w:rsid w:val="003107B8"/>
    <w:rsid w:val="003170E5"/>
    <w:rsid w:val="00323727"/>
    <w:rsid w:val="00327F08"/>
    <w:rsid w:val="00362047"/>
    <w:rsid w:val="00374DD3"/>
    <w:rsid w:val="00375733"/>
    <w:rsid w:val="003852BB"/>
    <w:rsid w:val="003A3540"/>
    <w:rsid w:val="003D266D"/>
    <w:rsid w:val="003D31A1"/>
    <w:rsid w:val="003D3EA8"/>
    <w:rsid w:val="00405FBC"/>
    <w:rsid w:val="00420A06"/>
    <w:rsid w:val="0043260C"/>
    <w:rsid w:val="004718E9"/>
    <w:rsid w:val="00481AC5"/>
    <w:rsid w:val="004A3876"/>
    <w:rsid w:val="004B2757"/>
    <w:rsid w:val="004B460E"/>
    <w:rsid w:val="004C15E5"/>
    <w:rsid w:val="004D6049"/>
    <w:rsid w:val="004D60AF"/>
    <w:rsid w:val="004E3106"/>
    <w:rsid w:val="004E3514"/>
    <w:rsid w:val="00500858"/>
    <w:rsid w:val="00513BD3"/>
    <w:rsid w:val="005648F6"/>
    <w:rsid w:val="005658F7"/>
    <w:rsid w:val="00583D35"/>
    <w:rsid w:val="0059378D"/>
    <w:rsid w:val="005A7BE4"/>
    <w:rsid w:val="005B37E2"/>
    <w:rsid w:val="005D4FF6"/>
    <w:rsid w:val="00601178"/>
    <w:rsid w:val="006032D5"/>
    <w:rsid w:val="00603CC1"/>
    <w:rsid w:val="006303B5"/>
    <w:rsid w:val="0064001E"/>
    <w:rsid w:val="006532A1"/>
    <w:rsid w:val="006553BB"/>
    <w:rsid w:val="00677F59"/>
    <w:rsid w:val="006B4F46"/>
    <w:rsid w:val="006B769E"/>
    <w:rsid w:val="00705E91"/>
    <w:rsid w:val="007139DB"/>
    <w:rsid w:val="00725C83"/>
    <w:rsid w:val="00727B64"/>
    <w:rsid w:val="00756FA3"/>
    <w:rsid w:val="00762203"/>
    <w:rsid w:val="00770D70"/>
    <w:rsid w:val="00776D89"/>
    <w:rsid w:val="007772BD"/>
    <w:rsid w:val="00777D4B"/>
    <w:rsid w:val="00777F9E"/>
    <w:rsid w:val="00786D4D"/>
    <w:rsid w:val="007B3129"/>
    <w:rsid w:val="007C5770"/>
    <w:rsid w:val="007E6DA4"/>
    <w:rsid w:val="00807C84"/>
    <w:rsid w:val="0081043B"/>
    <w:rsid w:val="00821902"/>
    <w:rsid w:val="00836923"/>
    <w:rsid w:val="00850EE4"/>
    <w:rsid w:val="0085132D"/>
    <w:rsid w:val="00851A01"/>
    <w:rsid w:val="00862B9A"/>
    <w:rsid w:val="0088212E"/>
    <w:rsid w:val="008846B3"/>
    <w:rsid w:val="00886E29"/>
    <w:rsid w:val="008A1425"/>
    <w:rsid w:val="008A54F8"/>
    <w:rsid w:val="008F4E4D"/>
    <w:rsid w:val="00906871"/>
    <w:rsid w:val="00914E22"/>
    <w:rsid w:val="009257A9"/>
    <w:rsid w:val="00926A84"/>
    <w:rsid w:val="00943C6F"/>
    <w:rsid w:val="00943C89"/>
    <w:rsid w:val="009526D0"/>
    <w:rsid w:val="009623AD"/>
    <w:rsid w:val="00973D35"/>
    <w:rsid w:val="009A7335"/>
    <w:rsid w:val="009B1674"/>
    <w:rsid w:val="009B26C6"/>
    <w:rsid w:val="009B5A46"/>
    <w:rsid w:val="009F6934"/>
    <w:rsid w:val="009F6D41"/>
    <w:rsid w:val="00A13F3F"/>
    <w:rsid w:val="00A37179"/>
    <w:rsid w:val="00A45254"/>
    <w:rsid w:val="00A60039"/>
    <w:rsid w:val="00A717F5"/>
    <w:rsid w:val="00A9161B"/>
    <w:rsid w:val="00A96B98"/>
    <w:rsid w:val="00AA7B1E"/>
    <w:rsid w:val="00AC2A29"/>
    <w:rsid w:val="00AE0213"/>
    <w:rsid w:val="00B411E1"/>
    <w:rsid w:val="00B42E0D"/>
    <w:rsid w:val="00B578A1"/>
    <w:rsid w:val="00B66DCA"/>
    <w:rsid w:val="00B67702"/>
    <w:rsid w:val="00B827EF"/>
    <w:rsid w:val="00B83C01"/>
    <w:rsid w:val="00B96436"/>
    <w:rsid w:val="00BC12B1"/>
    <w:rsid w:val="00BC198E"/>
    <w:rsid w:val="00BD4DB2"/>
    <w:rsid w:val="00BE2992"/>
    <w:rsid w:val="00BF230B"/>
    <w:rsid w:val="00BF38C8"/>
    <w:rsid w:val="00BF718F"/>
    <w:rsid w:val="00C76A84"/>
    <w:rsid w:val="00C8611C"/>
    <w:rsid w:val="00C910C4"/>
    <w:rsid w:val="00C96E7C"/>
    <w:rsid w:val="00CA19E7"/>
    <w:rsid w:val="00CD177A"/>
    <w:rsid w:val="00CE144D"/>
    <w:rsid w:val="00CE3D84"/>
    <w:rsid w:val="00CE5B97"/>
    <w:rsid w:val="00D11B37"/>
    <w:rsid w:val="00D414AB"/>
    <w:rsid w:val="00D848AC"/>
    <w:rsid w:val="00D949CC"/>
    <w:rsid w:val="00DA667B"/>
    <w:rsid w:val="00DB20C9"/>
    <w:rsid w:val="00DD51B3"/>
    <w:rsid w:val="00DF1994"/>
    <w:rsid w:val="00E0123E"/>
    <w:rsid w:val="00E3290E"/>
    <w:rsid w:val="00E518DD"/>
    <w:rsid w:val="00E64CCF"/>
    <w:rsid w:val="00E662E0"/>
    <w:rsid w:val="00EB0700"/>
    <w:rsid w:val="00EB52D5"/>
    <w:rsid w:val="00EB7995"/>
    <w:rsid w:val="00EC23BF"/>
    <w:rsid w:val="00ED14B1"/>
    <w:rsid w:val="00EE5C5D"/>
    <w:rsid w:val="00F0686C"/>
    <w:rsid w:val="00F11596"/>
    <w:rsid w:val="00F26F4A"/>
    <w:rsid w:val="00F338F1"/>
    <w:rsid w:val="00F5425D"/>
    <w:rsid w:val="00F57D60"/>
    <w:rsid w:val="00F833F5"/>
    <w:rsid w:val="00F912A8"/>
    <w:rsid w:val="00FD1D03"/>
    <w:rsid w:val="00FD5E14"/>
    <w:rsid w:val="00FE2EC4"/>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ADBFA1"/>
  <w15:docId w15:val="{A334C5EB-5939-4BD7-B4A0-76257DF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7B"/>
    <w:rPr>
      <w:sz w:val="24"/>
    </w:rPr>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5">
    <w:name w:val="Table Grid"/>
    <w:basedOn w:val="a1"/>
    <w:uiPriority w:val="39"/>
    <w:rsid w:val="00BF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266D"/>
    <w:pPr>
      <w:tabs>
        <w:tab w:val="center" w:pos="4252"/>
        <w:tab w:val="right" w:pos="8504"/>
      </w:tabs>
      <w:snapToGrid w:val="0"/>
    </w:pPr>
  </w:style>
  <w:style w:type="character" w:customStyle="1" w:styleId="a7">
    <w:name w:val="ヘッダー (文字)"/>
    <w:basedOn w:val="a0"/>
    <w:link w:val="a6"/>
    <w:uiPriority w:val="99"/>
    <w:rsid w:val="003D266D"/>
    <w:rPr>
      <w:sz w:val="24"/>
    </w:rPr>
  </w:style>
  <w:style w:type="paragraph" w:styleId="a8">
    <w:name w:val="footer"/>
    <w:basedOn w:val="a"/>
    <w:link w:val="a9"/>
    <w:uiPriority w:val="99"/>
    <w:unhideWhenUsed/>
    <w:rsid w:val="003D266D"/>
    <w:pPr>
      <w:tabs>
        <w:tab w:val="center" w:pos="4252"/>
        <w:tab w:val="right" w:pos="8504"/>
      </w:tabs>
      <w:snapToGrid w:val="0"/>
    </w:pPr>
  </w:style>
  <w:style w:type="character" w:customStyle="1" w:styleId="a9">
    <w:name w:val="フッター (文字)"/>
    <w:basedOn w:val="a0"/>
    <w:link w:val="a8"/>
    <w:uiPriority w:val="99"/>
    <w:rsid w:val="003D266D"/>
    <w:rPr>
      <w:sz w:val="24"/>
    </w:rPr>
  </w:style>
  <w:style w:type="paragraph" w:styleId="aa">
    <w:name w:val="List Paragraph"/>
    <w:basedOn w:val="a"/>
    <w:uiPriority w:val="34"/>
    <w:qFormat/>
    <w:rsid w:val="007772BD"/>
    <w:pPr>
      <w:ind w:leftChars="400" w:left="840"/>
    </w:pPr>
  </w:style>
  <w:style w:type="paragraph" w:styleId="ab">
    <w:name w:val="Note Heading"/>
    <w:basedOn w:val="a"/>
    <w:next w:val="a"/>
    <w:link w:val="ac"/>
    <w:uiPriority w:val="99"/>
    <w:unhideWhenUsed/>
    <w:rsid w:val="00B96436"/>
    <w:pPr>
      <w:jc w:val="center"/>
    </w:pPr>
    <w:rPr>
      <w:rFonts w:asciiTheme="minorEastAsia" w:hAnsiTheme="minorEastAsia" w:cs="Google Sans"/>
      <w:color w:val="1F1F1F"/>
      <w:szCs w:val="24"/>
    </w:rPr>
  </w:style>
  <w:style w:type="character" w:customStyle="1" w:styleId="ac">
    <w:name w:val="記 (文字)"/>
    <w:basedOn w:val="a0"/>
    <w:link w:val="ab"/>
    <w:uiPriority w:val="99"/>
    <w:rsid w:val="00B96436"/>
    <w:rPr>
      <w:rFonts w:asciiTheme="minorEastAsia" w:hAnsiTheme="minorEastAsia" w:cs="Google Sans"/>
      <w:color w:val="1F1F1F"/>
      <w:sz w:val="24"/>
      <w:szCs w:val="24"/>
    </w:rPr>
  </w:style>
  <w:style w:type="paragraph" w:styleId="ad">
    <w:name w:val="Closing"/>
    <w:basedOn w:val="a"/>
    <w:link w:val="ae"/>
    <w:uiPriority w:val="99"/>
    <w:unhideWhenUsed/>
    <w:rsid w:val="00B96436"/>
    <w:pPr>
      <w:jc w:val="right"/>
    </w:pPr>
    <w:rPr>
      <w:rFonts w:asciiTheme="minorEastAsia" w:hAnsiTheme="minorEastAsia" w:cs="Google Sans"/>
      <w:color w:val="1F1F1F"/>
      <w:szCs w:val="24"/>
    </w:rPr>
  </w:style>
  <w:style w:type="character" w:customStyle="1" w:styleId="ae">
    <w:name w:val="結語 (文字)"/>
    <w:basedOn w:val="a0"/>
    <w:link w:val="ad"/>
    <w:uiPriority w:val="99"/>
    <w:rsid w:val="00B96436"/>
    <w:rPr>
      <w:rFonts w:asciiTheme="minorEastAsia" w:hAnsiTheme="minorEastAsia" w:cs="Google Sans"/>
      <w:color w:val="1F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60FF-8B31-47D3-87A1-117E5F3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1828</cp:lastModifiedBy>
  <cp:revision>81</cp:revision>
  <cp:lastPrinted>2026-04-27T02:18:00Z</cp:lastPrinted>
  <dcterms:created xsi:type="dcterms:W3CDTF">2026-02-21T06:11:00Z</dcterms:created>
  <dcterms:modified xsi:type="dcterms:W3CDTF">2026-04-28T05:28:00Z</dcterms:modified>
</cp:coreProperties>
</file>